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842E0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5842E0" w:rsidRPr="005842E0" w:rsidRDefault="005842E0" w:rsidP="005842E0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842E0">
        <w:rPr>
          <w:rFonts w:ascii="Times New Roman" w:eastAsia="Calibri" w:hAnsi="Times New Roman" w:cs="Times New Roman"/>
          <w:b/>
          <w:sz w:val="28"/>
          <w:szCs w:val="28"/>
        </w:rPr>
        <w:t xml:space="preserve">дата   </w:t>
      </w:r>
      <w:r w:rsidRPr="005842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5842E0">
        <w:rPr>
          <w:rFonts w:ascii="Times New Roman" w:eastAsia="Calibri" w:hAnsi="Times New Roman" w:cs="Times New Roman"/>
          <w:b/>
          <w:sz w:val="28"/>
          <w:szCs w:val="28"/>
        </w:rPr>
        <w:t>№</w:t>
      </w:r>
    </w:p>
    <w:p w:rsidR="005842E0" w:rsidRPr="005842E0" w:rsidRDefault="005842E0" w:rsidP="005842E0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842E0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5842E0" w:rsidRDefault="005842E0" w:rsidP="005842E0">
      <w:pPr>
        <w:spacing w:after="200" w:line="276" w:lineRule="auto"/>
        <w:rPr>
          <w:rFonts w:ascii="Calibri" w:eastAsia="Calibri" w:hAnsi="Calibri" w:cs="Times New Roman"/>
        </w:rPr>
      </w:pPr>
    </w:p>
    <w:p w:rsidR="009F6444" w:rsidRPr="005842E0" w:rsidRDefault="009F6444" w:rsidP="005842E0">
      <w:pPr>
        <w:spacing w:after="200" w:line="276" w:lineRule="auto"/>
        <w:rPr>
          <w:rFonts w:ascii="Calibri" w:eastAsia="Calibri" w:hAnsi="Calibri" w:cs="Times New Roman"/>
        </w:rPr>
      </w:pPr>
    </w:p>
    <w:p w:rsidR="00C74E41" w:rsidRPr="00C74E41" w:rsidRDefault="00C74E41" w:rsidP="00847290">
      <w:pPr>
        <w:pStyle w:val="a3"/>
        <w:shd w:val="clear" w:color="auto" w:fill="FFFFFF"/>
        <w:spacing w:before="0" w:beforeAutospacing="0" w:after="150" w:afterAutospacing="0" w:line="240" w:lineRule="exact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000000"/>
          <w:sz w:val="28"/>
          <w:szCs w:val="28"/>
        </w:rPr>
        <w:t xml:space="preserve">О </w:t>
      </w:r>
      <w:r w:rsidR="0097029E">
        <w:rPr>
          <w:bCs/>
          <w:color w:val="000000"/>
          <w:sz w:val="28"/>
          <w:szCs w:val="28"/>
        </w:rPr>
        <w:t xml:space="preserve">внесении изменений в </w:t>
      </w:r>
      <w:r w:rsidR="006E5D36">
        <w:rPr>
          <w:bCs/>
          <w:color w:val="000000"/>
          <w:sz w:val="28"/>
          <w:szCs w:val="28"/>
        </w:rPr>
        <w:t>схему размещения нестационарных торговых объектов (объектов по предоставлению услуг) в</w:t>
      </w:r>
      <w:r w:rsidRPr="00C74E41">
        <w:rPr>
          <w:bCs/>
          <w:color w:val="000000"/>
          <w:sz w:val="28"/>
          <w:szCs w:val="28"/>
        </w:rPr>
        <w:t xml:space="preserve"> </w:t>
      </w:r>
      <w:r w:rsidR="006E5D36" w:rsidRPr="00C74E41">
        <w:rPr>
          <w:bCs/>
          <w:color w:val="000000"/>
          <w:sz w:val="28"/>
          <w:szCs w:val="28"/>
        </w:rPr>
        <w:t>Левокумск</w:t>
      </w:r>
      <w:r w:rsidR="006E5D36">
        <w:rPr>
          <w:bCs/>
          <w:color w:val="000000"/>
          <w:sz w:val="28"/>
          <w:szCs w:val="28"/>
        </w:rPr>
        <w:t xml:space="preserve">ом </w:t>
      </w:r>
      <w:r w:rsidR="006E5D36" w:rsidRPr="00C74E41">
        <w:rPr>
          <w:bCs/>
          <w:color w:val="000000"/>
          <w:sz w:val="28"/>
          <w:szCs w:val="28"/>
        </w:rPr>
        <w:t>муниципальном</w:t>
      </w:r>
      <w:r w:rsidR="006E5D36">
        <w:rPr>
          <w:bCs/>
          <w:color w:val="000000"/>
          <w:sz w:val="28"/>
          <w:szCs w:val="28"/>
        </w:rPr>
        <w:t xml:space="preserve"> округе</w:t>
      </w:r>
      <w:r w:rsidRPr="00C74E41">
        <w:rPr>
          <w:bCs/>
          <w:color w:val="000000"/>
          <w:sz w:val="28"/>
          <w:szCs w:val="28"/>
        </w:rPr>
        <w:t xml:space="preserve"> Ставропольского края</w:t>
      </w:r>
      <w:r w:rsidR="006E5D36">
        <w:rPr>
          <w:bCs/>
          <w:color w:val="000000"/>
          <w:sz w:val="28"/>
          <w:szCs w:val="28"/>
        </w:rPr>
        <w:t>.</w:t>
      </w:r>
    </w:p>
    <w:p w:rsidR="00C74E41" w:rsidRPr="00C74E41" w:rsidRDefault="00C74E41" w:rsidP="00F24BEF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В соответствии</w:t>
      </w:r>
      <w:r w:rsidR="006E5D36">
        <w:rPr>
          <w:bCs/>
          <w:color w:val="000000"/>
          <w:sz w:val="28"/>
          <w:szCs w:val="28"/>
        </w:rPr>
        <w:t xml:space="preserve"> с постановлением администрации Левокумского муниципального округа Ставропольского края № 406 от 26 марта 2021 года «О создании комиссии по регулированию размещения нестационарных торговых объектов (объектов по предоставлению услуг) в Левокумском муниципальном округе Ставропольского края», протоколом заседания комиссии по рассмотрению заявлений о внесении изменений в схему нестационарных торговых объектов (объектов по предоставлению услуг) в Левокумском муниципальном округе Ставропольского края от </w:t>
      </w:r>
      <w:r w:rsidR="00670078">
        <w:rPr>
          <w:bCs/>
          <w:color w:val="000000"/>
          <w:sz w:val="28"/>
          <w:szCs w:val="28"/>
        </w:rPr>
        <w:t>31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70078" w:rsidRPr="00670078">
        <w:rPr>
          <w:bCs/>
          <w:sz w:val="28"/>
          <w:szCs w:val="28"/>
        </w:rPr>
        <w:t>мая</w:t>
      </w:r>
      <w:r w:rsidR="006E5D36" w:rsidRPr="00670078">
        <w:rPr>
          <w:bCs/>
          <w:sz w:val="28"/>
          <w:szCs w:val="28"/>
        </w:rPr>
        <w:t xml:space="preserve"> 2</w:t>
      </w:r>
      <w:r w:rsidR="006E5D36" w:rsidRPr="00847290">
        <w:rPr>
          <w:bCs/>
          <w:sz w:val="28"/>
          <w:szCs w:val="28"/>
        </w:rPr>
        <w:t>02</w:t>
      </w:r>
      <w:r w:rsidR="00670078">
        <w:rPr>
          <w:bCs/>
          <w:sz w:val="28"/>
          <w:szCs w:val="28"/>
        </w:rPr>
        <w:t>3</w:t>
      </w:r>
      <w:r w:rsidR="006E5D36" w:rsidRPr="00847290">
        <w:rPr>
          <w:bCs/>
          <w:sz w:val="28"/>
          <w:szCs w:val="28"/>
        </w:rPr>
        <w:t xml:space="preserve"> года № </w:t>
      </w:r>
      <w:r w:rsidR="00670078">
        <w:rPr>
          <w:bCs/>
          <w:sz w:val="28"/>
          <w:szCs w:val="28"/>
        </w:rPr>
        <w:t>6</w:t>
      </w:r>
      <w:r w:rsidR="006E5D36" w:rsidRPr="00847290">
        <w:rPr>
          <w:bCs/>
          <w:sz w:val="28"/>
          <w:szCs w:val="28"/>
        </w:rPr>
        <w:t xml:space="preserve">, </w:t>
      </w:r>
      <w:r w:rsidR="006E5D36">
        <w:rPr>
          <w:bCs/>
          <w:color w:val="000000"/>
          <w:sz w:val="28"/>
          <w:szCs w:val="28"/>
        </w:rPr>
        <w:t xml:space="preserve">письмом </w:t>
      </w:r>
      <w:r w:rsidR="00ED6641">
        <w:rPr>
          <w:bCs/>
          <w:color w:val="000000"/>
          <w:sz w:val="28"/>
          <w:szCs w:val="28"/>
        </w:rPr>
        <w:t>министерства экономического развития</w:t>
      </w:r>
      <w:r w:rsidR="006E5D36">
        <w:rPr>
          <w:bCs/>
          <w:color w:val="000000"/>
          <w:sz w:val="28"/>
          <w:szCs w:val="28"/>
        </w:rPr>
        <w:t xml:space="preserve"> Ставропольского края №</w:t>
      </w:r>
      <w:r w:rsidR="0038150D">
        <w:rPr>
          <w:bCs/>
          <w:color w:val="000000"/>
          <w:sz w:val="28"/>
          <w:szCs w:val="28"/>
        </w:rPr>
        <w:t xml:space="preserve">  от</w:t>
      </w:r>
      <w:r w:rsidR="00F90986">
        <w:rPr>
          <w:bCs/>
          <w:color w:val="000000"/>
          <w:sz w:val="28"/>
          <w:szCs w:val="28"/>
        </w:rPr>
        <w:t xml:space="preserve">           </w:t>
      </w:r>
      <w:r w:rsidR="006E5D36" w:rsidRPr="00254AA9">
        <w:rPr>
          <w:bCs/>
          <w:color w:val="FF0000"/>
          <w:sz w:val="28"/>
          <w:szCs w:val="28"/>
        </w:rPr>
        <w:t xml:space="preserve"> </w:t>
      </w:r>
      <w:r w:rsidR="006E5D36" w:rsidRPr="00847290">
        <w:rPr>
          <w:bCs/>
          <w:sz w:val="28"/>
          <w:szCs w:val="28"/>
        </w:rPr>
        <w:t>202</w:t>
      </w:r>
      <w:r w:rsidR="00670078">
        <w:rPr>
          <w:bCs/>
          <w:sz w:val="28"/>
          <w:szCs w:val="28"/>
        </w:rPr>
        <w:t>3</w:t>
      </w:r>
      <w:r w:rsidR="0068088F" w:rsidRPr="00847290">
        <w:rPr>
          <w:bCs/>
          <w:sz w:val="28"/>
          <w:szCs w:val="28"/>
        </w:rPr>
        <w:t xml:space="preserve"> года «О согласовании проекта схемы</w:t>
      </w:r>
      <w:r w:rsidR="006E5D36" w:rsidRPr="00847290">
        <w:rPr>
          <w:bCs/>
          <w:sz w:val="28"/>
          <w:szCs w:val="28"/>
        </w:rPr>
        <w:t xml:space="preserve"> НТО»</w:t>
      </w:r>
      <w:r w:rsidR="006E5D36">
        <w:rPr>
          <w:bCs/>
          <w:color w:val="000000"/>
          <w:sz w:val="28"/>
          <w:szCs w:val="28"/>
        </w:rPr>
        <w:t>,</w:t>
      </w:r>
      <w:r w:rsidR="009D7717">
        <w:rPr>
          <w:bCs/>
          <w:color w:val="000000"/>
          <w:sz w:val="28"/>
          <w:szCs w:val="28"/>
        </w:rPr>
        <w:t xml:space="preserve"> </w:t>
      </w:r>
      <w:r w:rsidRPr="00C74E41">
        <w:rPr>
          <w:bCs/>
          <w:color w:val="000000"/>
          <w:sz w:val="28"/>
          <w:szCs w:val="28"/>
        </w:rPr>
        <w:t>администрация Левокумского муниципального округа Ставропольского края</w:t>
      </w:r>
    </w:p>
    <w:p w:rsidR="00C74E41" w:rsidRPr="00C74E41" w:rsidRDefault="00C74E41" w:rsidP="00C74E41">
      <w:pPr>
        <w:pStyle w:val="a3"/>
        <w:shd w:val="clear" w:color="auto" w:fill="FFFFFF"/>
        <w:spacing w:before="0" w:beforeAutospacing="0" w:after="150" w:afterAutospacing="0"/>
        <w:ind w:firstLine="709"/>
        <w:rPr>
          <w:bCs/>
          <w:color w:val="666666"/>
          <w:sz w:val="28"/>
          <w:szCs w:val="28"/>
        </w:rPr>
      </w:pPr>
      <w:r w:rsidRPr="00C74E41">
        <w:rPr>
          <w:bCs/>
          <w:color w:val="666666"/>
          <w:sz w:val="28"/>
          <w:szCs w:val="28"/>
        </w:rPr>
        <w:t> </w:t>
      </w:r>
      <w:r w:rsidRPr="00C74E41">
        <w:rPr>
          <w:bCs/>
          <w:color w:val="000000"/>
          <w:sz w:val="28"/>
          <w:szCs w:val="28"/>
        </w:rPr>
        <w:t>ПОСТАНОВЛЯЕТ:</w:t>
      </w:r>
    </w:p>
    <w:p w:rsidR="009D7717" w:rsidRDefault="00847290" w:rsidP="009D771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 размещения нестационарных торговых объектов в Левокумском муниципальном округе Ставропольского края на 202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ую постановлением администрации Левокумского муниципального округа Ставропольского края №</w:t>
      </w:r>
      <w:r w:rsidR="00C4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432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9D77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хемы размещения нестационарных торговых объектов (объектов по предоставлению услуг) в Левокумском муниципаль</w:t>
      </w:r>
      <w:r w:rsidR="00680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круге Ставропольского края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9D77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7290" w:rsidRDefault="00847290" w:rsidP="00847290">
      <w:pPr>
        <w:pStyle w:val="a6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Схемы размещения нестационарных торговых объектов (объектов по предоставлению услуг) в Левокумском муниципальном округе Ставропольского края дополнить пункт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078">
        <w:rPr>
          <w:rFonts w:ascii="Times New Roman" w:eastAsia="Times New Roman" w:hAnsi="Times New Roman" w:cs="Times New Roman"/>
          <w:sz w:val="28"/>
          <w:szCs w:val="28"/>
          <w:lang w:eastAsia="ru-RU"/>
        </w:rPr>
        <w:t>51, 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643"/>
        <w:gridCol w:w="2083"/>
        <w:gridCol w:w="389"/>
        <w:gridCol w:w="1702"/>
        <w:gridCol w:w="2910"/>
        <w:gridCol w:w="1629"/>
      </w:tblGrid>
      <w:tr w:rsidR="00847290" w:rsidTr="00847290">
        <w:tc>
          <w:tcPr>
            <w:tcW w:w="648" w:type="dxa"/>
          </w:tcPr>
          <w:p w:rsidR="00847290" w:rsidRDefault="00847290" w:rsidP="00670078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114" w:type="dxa"/>
          </w:tcPr>
          <w:p w:rsidR="00847290" w:rsidRDefault="00847290" w:rsidP="00670078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Левокумское, ул. 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гарина, 84б (ориентир, в 2х метрах от остановки </w:t>
            </w:r>
            <w:r w:rsidR="00670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ого транспорта)</w:t>
            </w:r>
          </w:p>
        </w:tc>
        <w:tc>
          <w:tcPr>
            <w:tcW w:w="411" w:type="dxa"/>
          </w:tcPr>
          <w:p w:rsidR="00847290" w:rsidRDefault="00847290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09" w:type="dxa"/>
          </w:tcPr>
          <w:p w:rsidR="00847290" w:rsidRDefault="00847290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</w:t>
            </w:r>
            <w:r w:rsidR="00F909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6" w:type="dxa"/>
          </w:tcPr>
          <w:p w:rsidR="00847290" w:rsidRDefault="00F90986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</w:t>
            </w:r>
            <w:r w:rsidR="00847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вольственные товары</w:t>
            </w:r>
          </w:p>
        </w:tc>
        <w:tc>
          <w:tcPr>
            <w:tcW w:w="1638" w:type="dxa"/>
          </w:tcPr>
          <w:p w:rsidR="00847290" w:rsidRDefault="00670078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3-31.12.2023</w:t>
            </w:r>
          </w:p>
        </w:tc>
      </w:tr>
      <w:tr w:rsidR="00670078" w:rsidTr="00847290">
        <w:tc>
          <w:tcPr>
            <w:tcW w:w="648" w:type="dxa"/>
          </w:tcPr>
          <w:p w:rsidR="00670078" w:rsidRDefault="00670078" w:rsidP="00670078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114" w:type="dxa"/>
          </w:tcPr>
          <w:p w:rsidR="00670078" w:rsidRDefault="00670078" w:rsidP="00670078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Левокумское, ул. Гагарина, 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риентир, в 2х метрах от остановки общественного транспорта)</w:t>
            </w:r>
          </w:p>
        </w:tc>
        <w:tc>
          <w:tcPr>
            <w:tcW w:w="411" w:type="dxa"/>
          </w:tcPr>
          <w:p w:rsidR="00670078" w:rsidRDefault="00670078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9" w:type="dxa"/>
          </w:tcPr>
          <w:p w:rsidR="00670078" w:rsidRDefault="00670078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й павильон</w:t>
            </w:r>
          </w:p>
        </w:tc>
        <w:tc>
          <w:tcPr>
            <w:tcW w:w="2636" w:type="dxa"/>
          </w:tcPr>
          <w:p w:rsidR="00670078" w:rsidRDefault="00670078" w:rsidP="00F90986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</w:tc>
        <w:tc>
          <w:tcPr>
            <w:tcW w:w="1638" w:type="dxa"/>
          </w:tcPr>
          <w:p w:rsidR="00670078" w:rsidRDefault="00670078" w:rsidP="00175B32">
            <w:pPr>
              <w:pStyle w:val="a6"/>
              <w:widowControl w:val="0"/>
              <w:autoSpaceDE w:val="0"/>
              <w:autoSpaceDN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3-31.12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47290" w:rsidRDefault="00847290" w:rsidP="00847290">
      <w:pPr>
        <w:pStyle w:val="a6"/>
        <w:widowControl w:val="0"/>
        <w:autoSpaceDE w:val="0"/>
        <w:autoSpaceDN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4B9" w:rsidRDefault="00CF34B9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ым технологиям</w:t>
      </w:r>
      <w:r w:rsidR="0006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окумского муниципального округа Ставропольского края</w:t>
      </w:r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оев</w:t>
      </w:r>
      <w:proofErr w:type="spellEnd"/>
      <w:r w:rsidR="009B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В.) н</w:t>
      </w:r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разместить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9F64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Pr="00CF3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 Ставропольского края в информационно-телекоммуникационной сети «Интернет».</w:t>
      </w:r>
    </w:p>
    <w:p w:rsidR="001A4116" w:rsidRPr="00520882" w:rsidRDefault="001A4116" w:rsidP="00CF34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74E41" w:rsidRPr="00C74E41">
        <w:rPr>
          <w:bCs/>
          <w:color w:val="000000"/>
          <w:sz w:val="28"/>
          <w:szCs w:val="28"/>
        </w:rPr>
        <w:t>. Контроль за выполнением настоящего постановления возложить на заместителя главы администрации Левокумского муниципального округа Ставропольского края</w:t>
      </w:r>
      <w:r w:rsidR="00513ADB">
        <w:rPr>
          <w:bCs/>
          <w:color w:val="000000"/>
          <w:sz w:val="28"/>
          <w:szCs w:val="28"/>
        </w:rPr>
        <w:t xml:space="preserve"> </w:t>
      </w:r>
      <w:proofErr w:type="spellStart"/>
      <w:r w:rsidR="00513ADB">
        <w:rPr>
          <w:bCs/>
          <w:color w:val="000000"/>
          <w:sz w:val="28"/>
          <w:szCs w:val="28"/>
        </w:rPr>
        <w:t>Бегишеву</w:t>
      </w:r>
      <w:proofErr w:type="spellEnd"/>
      <w:r w:rsidR="00513ADB" w:rsidRPr="00513ADB">
        <w:rPr>
          <w:bCs/>
          <w:color w:val="000000"/>
          <w:sz w:val="28"/>
          <w:szCs w:val="28"/>
        </w:rPr>
        <w:t xml:space="preserve"> </w:t>
      </w:r>
      <w:r w:rsidR="00513ADB" w:rsidRPr="00C74E41">
        <w:rPr>
          <w:bCs/>
          <w:color w:val="000000"/>
          <w:sz w:val="28"/>
          <w:szCs w:val="28"/>
        </w:rPr>
        <w:t>Н.А</w:t>
      </w:r>
      <w:r w:rsidR="00513ADB">
        <w:rPr>
          <w:bCs/>
          <w:color w:val="000000"/>
          <w:sz w:val="28"/>
          <w:szCs w:val="28"/>
        </w:rPr>
        <w:t>.</w:t>
      </w:r>
    </w:p>
    <w:p w:rsidR="00C74E41" w:rsidRDefault="001A4116" w:rsidP="00C74E41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74E41" w:rsidRPr="00C74E41">
        <w:rPr>
          <w:bCs/>
          <w:color w:val="000000"/>
          <w:sz w:val="28"/>
          <w:szCs w:val="28"/>
        </w:rPr>
        <w:t>. Настоящее постановление вступает в силу со дня его</w:t>
      </w:r>
      <w:r w:rsidR="00E11CF4">
        <w:rPr>
          <w:bCs/>
          <w:color w:val="000000"/>
          <w:sz w:val="28"/>
          <w:szCs w:val="28"/>
        </w:rPr>
        <w:t xml:space="preserve"> официального</w:t>
      </w:r>
      <w:r w:rsidR="00C74E41" w:rsidRPr="00C74E41">
        <w:rPr>
          <w:bCs/>
          <w:color w:val="000000"/>
          <w:sz w:val="28"/>
          <w:szCs w:val="28"/>
        </w:rPr>
        <w:t xml:space="preserve"> </w:t>
      </w:r>
      <w:r w:rsidR="00734379">
        <w:rPr>
          <w:bCs/>
          <w:color w:val="000000"/>
          <w:sz w:val="28"/>
          <w:szCs w:val="28"/>
        </w:rPr>
        <w:t>опубликования</w:t>
      </w:r>
      <w:r w:rsidR="00C74E41" w:rsidRPr="00C74E41">
        <w:rPr>
          <w:bCs/>
          <w:color w:val="000000"/>
          <w:sz w:val="28"/>
          <w:szCs w:val="28"/>
        </w:rPr>
        <w:t>.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Глава Левокумского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 xml:space="preserve">муниципального округа                                                                    </w:t>
      </w:r>
    </w:p>
    <w:p w:rsidR="009E44CD" w:rsidRP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44CD">
        <w:rPr>
          <w:rFonts w:ascii="Times New Roman" w:hAnsi="Times New Roman" w:cs="Times New Roman"/>
          <w:sz w:val="28"/>
          <w:szCs w:val="24"/>
        </w:rPr>
        <w:t>Ставропольского края                                                              А.Н. Иванов</w:t>
      </w:r>
    </w:p>
    <w:p w:rsidR="009E44CD" w:rsidRDefault="009E44CD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A6412" w:rsidRDefault="00AA6412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552E" w:rsidRDefault="0050552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4BEF" w:rsidRDefault="00F24BEF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47290" w:rsidRDefault="0084729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45F4C" w:rsidRDefault="00F45F4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4F6E" w:rsidRDefault="00E24F6E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EC" w:rsidRDefault="00B61EEC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42E0" w:rsidRDefault="005842E0" w:rsidP="009E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p w:rsidR="005842E0" w:rsidRPr="005842E0" w:rsidRDefault="005842E0" w:rsidP="005842E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Бегише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ым </w:t>
      </w:r>
    </w:p>
    <w:p w:rsidR="005842E0" w:rsidRPr="005842E0" w:rsidRDefault="005842E0" w:rsidP="005842E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и общим вопросам администрации Левокумского</w:t>
      </w:r>
    </w:p>
    <w:p w:rsidR="005842E0" w:rsidRPr="005842E0" w:rsidRDefault="005842E0" w:rsidP="005842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          О.В. Королева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развития администрации Левокумск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</w:r>
      <w:r w:rsidRPr="005842E0">
        <w:rPr>
          <w:rFonts w:ascii="Times New Roman" w:hAnsi="Times New Roman" w:cs="Times New Roman"/>
          <w:sz w:val="28"/>
          <w:szCs w:val="28"/>
        </w:rPr>
        <w:tab/>
        <w:t>Т.В. 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Смоляко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кадрового 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обеспечения администрации Левокумского</w:t>
      </w:r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842E0">
        <w:rPr>
          <w:rFonts w:ascii="Times New Roman" w:hAnsi="Times New Roman" w:cs="Times New Roman"/>
          <w:sz w:val="28"/>
          <w:szCs w:val="28"/>
        </w:rPr>
        <w:tab/>
        <w:t xml:space="preserve">         И.А. </w:t>
      </w:r>
      <w:proofErr w:type="spellStart"/>
      <w:r w:rsidRPr="005842E0">
        <w:rPr>
          <w:rFonts w:ascii="Times New Roman" w:hAnsi="Times New Roman" w:cs="Times New Roman"/>
          <w:sz w:val="28"/>
          <w:szCs w:val="28"/>
        </w:rPr>
        <w:t>Сивкаева</w:t>
      </w:r>
      <w:proofErr w:type="spellEnd"/>
    </w:p>
    <w:p w:rsidR="005842E0" w:rsidRPr="005842E0" w:rsidRDefault="005842E0" w:rsidP="005842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544"/>
      </w:tblGrid>
      <w:tr w:rsidR="005842E0" w:rsidRPr="005842E0" w:rsidTr="00B94B77">
        <w:trPr>
          <w:trHeight w:val="400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подготовлен отделом экономического развития администрации Левокумского муниципального округа Ставропольского края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42E0" w:rsidRPr="005842E0" w:rsidTr="00B94B77">
        <w:tc>
          <w:tcPr>
            <w:tcW w:w="5920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проекта: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афонова</w:t>
            </w:r>
            <w:proofErr w:type="spellEnd"/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натольевна 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3-15-3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КПД № ____</w:t>
            </w:r>
          </w:p>
          <w:p w:rsidR="005842E0" w:rsidRPr="005842E0" w:rsidRDefault="005842E0" w:rsidP="005842E0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</w:pPr>
            <w:r w:rsidRPr="00584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</w:tr>
    </w:tbl>
    <w:p w:rsidR="005842E0" w:rsidRPr="005842E0" w:rsidRDefault="005842E0" w:rsidP="005842E0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sz w:val="28"/>
          <w:szCs w:val="28"/>
        </w:rPr>
        <w:t>Дата передачи проекта</w:t>
      </w:r>
    </w:p>
    <w:p w:rsidR="005842E0" w:rsidRPr="005842E0" w:rsidRDefault="005842E0" w:rsidP="005842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2E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08FC110" wp14:editId="65EE5502">
                <wp:simplePos x="0" y="0"/>
                <wp:positionH relativeFrom="column">
                  <wp:posOffset>3834765</wp:posOffset>
                </wp:positionH>
                <wp:positionV relativeFrom="paragraph">
                  <wp:posOffset>188594</wp:posOffset>
                </wp:positionV>
                <wp:extent cx="19431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9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01.95pt;margin-top:14.85pt;width:15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"/>
            </w:pict>
          </mc:Fallback>
        </mc:AlternateContent>
      </w:r>
      <w:r w:rsidRPr="005842E0">
        <w:rPr>
          <w:rFonts w:ascii="Times New Roman" w:hAnsi="Times New Roman" w:cs="Times New Roman"/>
          <w:sz w:val="28"/>
          <w:szCs w:val="28"/>
        </w:rPr>
        <w:t>в отдел по организационным и общим вопросам</w:t>
      </w:r>
    </w:p>
    <w:p w:rsidR="005842E0" w:rsidRPr="005842E0" w:rsidRDefault="005842E0" w:rsidP="005842E0">
      <w:pPr>
        <w:rPr>
          <w:rFonts w:ascii="Times New Roman" w:hAnsi="Times New Roman" w:cs="Times New Roman"/>
          <w:sz w:val="28"/>
          <w:szCs w:val="24"/>
        </w:rPr>
      </w:pPr>
    </w:p>
    <w:sectPr w:rsidR="005842E0" w:rsidRPr="005842E0" w:rsidSect="00ED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85BAF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8B521F"/>
    <w:multiLevelType w:val="multilevel"/>
    <w:tmpl w:val="88CEBA7C"/>
    <w:lvl w:ilvl="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AA824B6"/>
    <w:multiLevelType w:val="multilevel"/>
    <w:tmpl w:val="1466D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6D60580F"/>
    <w:multiLevelType w:val="hybridMultilevel"/>
    <w:tmpl w:val="343653C8"/>
    <w:lvl w:ilvl="0" w:tplc="866423D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B46E0"/>
    <w:multiLevelType w:val="multilevel"/>
    <w:tmpl w:val="6F4E9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41"/>
    <w:rsid w:val="000442F5"/>
    <w:rsid w:val="000621E4"/>
    <w:rsid w:val="00144963"/>
    <w:rsid w:val="00180CC2"/>
    <w:rsid w:val="001A4116"/>
    <w:rsid w:val="001E33F4"/>
    <w:rsid w:val="00254AA9"/>
    <w:rsid w:val="002E55A0"/>
    <w:rsid w:val="00300E8E"/>
    <w:rsid w:val="00353006"/>
    <w:rsid w:val="0038150D"/>
    <w:rsid w:val="0040278C"/>
    <w:rsid w:val="00404BEC"/>
    <w:rsid w:val="00414559"/>
    <w:rsid w:val="00485B8B"/>
    <w:rsid w:val="0050552E"/>
    <w:rsid w:val="00513ADB"/>
    <w:rsid w:val="00520882"/>
    <w:rsid w:val="0057453F"/>
    <w:rsid w:val="005842E0"/>
    <w:rsid w:val="005D71F3"/>
    <w:rsid w:val="00613C2F"/>
    <w:rsid w:val="0064470D"/>
    <w:rsid w:val="006643D7"/>
    <w:rsid w:val="00670078"/>
    <w:rsid w:val="00671EC5"/>
    <w:rsid w:val="0068088F"/>
    <w:rsid w:val="006E5D36"/>
    <w:rsid w:val="00734379"/>
    <w:rsid w:val="00745E8B"/>
    <w:rsid w:val="00770345"/>
    <w:rsid w:val="00785B0F"/>
    <w:rsid w:val="00847290"/>
    <w:rsid w:val="008733EF"/>
    <w:rsid w:val="00880682"/>
    <w:rsid w:val="00891077"/>
    <w:rsid w:val="00894387"/>
    <w:rsid w:val="0089487E"/>
    <w:rsid w:val="00896645"/>
    <w:rsid w:val="008D6F1E"/>
    <w:rsid w:val="008D7434"/>
    <w:rsid w:val="00946EC9"/>
    <w:rsid w:val="00957362"/>
    <w:rsid w:val="0097029E"/>
    <w:rsid w:val="00996DA1"/>
    <w:rsid w:val="009B32CE"/>
    <w:rsid w:val="009D7717"/>
    <w:rsid w:val="009E44CD"/>
    <w:rsid w:val="009F6444"/>
    <w:rsid w:val="00A82848"/>
    <w:rsid w:val="00A82E3D"/>
    <w:rsid w:val="00AA6412"/>
    <w:rsid w:val="00AB441E"/>
    <w:rsid w:val="00AC70FC"/>
    <w:rsid w:val="00AD7286"/>
    <w:rsid w:val="00B426F0"/>
    <w:rsid w:val="00B61EEC"/>
    <w:rsid w:val="00B86136"/>
    <w:rsid w:val="00BA68BB"/>
    <w:rsid w:val="00BD1713"/>
    <w:rsid w:val="00C07CBD"/>
    <w:rsid w:val="00C12D57"/>
    <w:rsid w:val="00C14AA3"/>
    <w:rsid w:val="00C46D8A"/>
    <w:rsid w:val="00C52EF1"/>
    <w:rsid w:val="00C56B8B"/>
    <w:rsid w:val="00C74E41"/>
    <w:rsid w:val="00CC0710"/>
    <w:rsid w:val="00CD7179"/>
    <w:rsid w:val="00CF34B9"/>
    <w:rsid w:val="00E11CF4"/>
    <w:rsid w:val="00E24F6E"/>
    <w:rsid w:val="00E51792"/>
    <w:rsid w:val="00E52F16"/>
    <w:rsid w:val="00ED6641"/>
    <w:rsid w:val="00ED779D"/>
    <w:rsid w:val="00EE5703"/>
    <w:rsid w:val="00F23189"/>
    <w:rsid w:val="00F24BEF"/>
    <w:rsid w:val="00F3538F"/>
    <w:rsid w:val="00F45F4C"/>
    <w:rsid w:val="00F53447"/>
    <w:rsid w:val="00F90986"/>
    <w:rsid w:val="00FA1591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89B6A-969D-403B-90AF-5254BC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8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12D57"/>
    <w:pPr>
      <w:ind w:left="720"/>
      <w:contextualSpacing/>
    </w:pPr>
  </w:style>
  <w:style w:type="table" w:styleId="a7">
    <w:name w:val="Table Grid"/>
    <w:basedOn w:val="a1"/>
    <w:uiPriority w:val="39"/>
    <w:rsid w:val="0077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03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703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05D8-41AF-442D-83CC-CC3CFCF1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лачевская</dc:creator>
  <cp:lastModifiedBy>Администрация ЛМО СК</cp:lastModifiedBy>
  <cp:revision>4</cp:revision>
  <cp:lastPrinted>2023-06-02T08:53:00Z</cp:lastPrinted>
  <dcterms:created xsi:type="dcterms:W3CDTF">2023-06-02T08:38:00Z</dcterms:created>
  <dcterms:modified xsi:type="dcterms:W3CDTF">2023-06-02T10:24:00Z</dcterms:modified>
</cp:coreProperties>
</file>